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95047" w14:textId="77777777" w:rsidR="0008749A" w:rsidRPr="00F503ED" w:rsidRDefault="002F191C" w:rsidP="00A838F2">
      <w:pPr>
        <w:pStyle w:val="Ttulo1"/>
        <w:jc w:val="center"/>
        <w:rPr>
          <w:i/>
          <w:color w:val="000000" w:themeColor="text1"/>
          <w:sz w:val="20"/>
        </w:rPr>
      </w:pPr>
      <w:r w:rsidRPr="00F503ED">
        <w:rPr>
          <w:i/>
          <w:color w:val="000000" w:themeColor="text1"/>
          <w:sz w:val="20"/>
        </w:rPr>
        <w:t xml:space="preserve">PREFEITURA MUNICIPAL DE BOM </w:t>
      </w:r>
      <w:r w:rsidR="0024114A" w:rsidRPr="00F503ED">
        <w:rPr>
          <w:i/>
          <w:color w:val="000000" w:themeColor="text1"/>
          <w:sz w:val="20"/>
        </w:rPr>
        <w:t>SUCESSO</w:t>
      </w:r>
      <w:r w:rsidR="0024114A">
        <w:rPr>
          <w:i/>
          <w:color w:val="000000" w:themeColor="text1"/>
          <w:sz w:val="20"/>
        </w:rPr>
        <w:t xml:space="preserve"> </w:t>
      </w:r>
      <w:r w:rsidR="0024114A" w:rsidRPr="00F503ED">
        <w:rPr>
          <w:i/>
          <w:color w:val="000000" w:themeColor="text1"/>
          <w:sz w:val="20"/>
        </w:rPr>
        <w:t>-</w:t>
      </w:r>
      <w:r w:rsidR="0024114A">
        <w:rPr>
          <w:i/>
          <w:color w:val="000000" w:themeColor="text1"/>
          <w:sz w:val="20"/>
        </w:rPr>
        <w:t xml:space="preserve"> </w:t>
      </w:r>
      <w:r w:rsidR="0024114A" w:rsidRPr="00F503ED">
        <w:rPr>
          <w:i/>
          <w:color w:val="000000" w:themeColor="text1"/>
          <w:sz w:val="20"/>
        </w:rPr>
        <w:t>MG</w:t>
      </w:r>
    </w:p>
    <w:p w14:paraId="2B4985EA" w14:textId="77777777" w:rsidR="002F191C" w:rsidRPr="00F503ED" w:rsidRDefault="002F191C" w:rsidP="00A838F2">
      <w:pPr>
        <w:pStyle w:val="Ttulo1"/>
        <w:jc w:val="center"/>
        <w:rPr>
          <w:i/>
          <w:color w:val="000000" w:themeColor="text1"/>
          <w:sz w:val="20"/>
        </w:rPr>
      </w:pPr>
      <w:r w:rsidRPr="00F503ED">
        <w:rPr>
          <w:i/>
          <w:color w:val="000000" w:themeColor="text1"/>
          <w:sz w:val="20"/>
        </w:rPr>
        <w:t>SECRETARIA</w:t>
      </w:r>
      <w:r w:rsidR="00F0056D" w:rsidRPr="00F503ED">
        <w:rPr>
          <w:i/>
          <w:color w:val="000000" w:themeColor="text1"/>
          <w:sz w:val="20"/>
        </w:rPr>
        <w:t xml:space="preserve"> MUNICIPAL DE EDUCAÇÃO</w:t>
      </w:r>
    </w:p>
    <w:p w14:paraId="3EA33ED8" w14:textId="77777777" w:rsidR="002F191C" w:rsidRPr="00F503ED" w:rsidRDefault="00F0056D" w:rsidP="00A838F2">
      <w:pPr>
        <w:jc w:val="center"/>
        <w:rPr>
          <w:rFonts w:ascii="Bookman Old Style" w:hAnsi="Bookman Old Style"/>
          <w:b/>
          <w:color w:val="000000" w:themeColor="text1"/>
        </w:rPr>
      </w:pPr>
      <w:r w:rsidRPr="00F503ED">
        <w:rPr>
          <w:rFonts w:ascii="Bookman Old Style" w:hAnsi="Bookman Old Style"/>
          <w:b/>
          <w:color w:val="000000" w:themeColor="text1"/>
        </w:rPr>
        <w:t>Rua Custódio Marques, 85</w:t>
      </w:r>
      <w:r w:rsidR="002F191C" w:rsidRPr="00F503ED">
        <w:rPr>
          <w:rFonts w:ascii="Bookman Old Style" w:hAnsi="Bookman Old Style"/>
          <w:b/>
          <w:color w:val="000000" w:themeColor="text1"/>
        </w:rPr>
        <w:t xml:space="preserve"> - Bairro Palmeiras</w:t>
      </w:r>
    </w:p>
    <w:p w14:paraId="17AEC055" w14:textId="77777777" w:rsidR="002F191C" w:rsidRPr="00F503ED" w:rsidRDefault="002F191C" w:rsidP="00A838F2">
      <w:pPr>
        <w:jc w:val="center"/>
        <w:rPr>
          <w:rFonts w:ascii="Bookman Old Style" w:hAnsi="Bookman Old Style"/>
          <w:b/>
          <w:color w:val="000000" w:themeColor="text1"/>
        </w:rPr>
      </w:pPr>
      <w:r w:rsidRPr="00F503ED">
        <w:rPr>
          <w:rFonts w:ascii="Bookman Old Style" w:hAnsi="Bookman Old Style"/>
          <w:b/>
          <w:color w:val="000000" w:themeColor="text1"/>
        </w:rPr>
        <w:t>CEP: 37.220-000 - Bom Sucesso</w:t>
      </w:r>
      <w:r w:rsidR="002C357A" w:rsidRPr="00F503ED">
        <w:rPr>
          <w:rFonts w:ascii="Bookman Old Style" w:hAnsi="Bookman Old Style"/>
          <w:b/>
          <w:color w:val="000000" w:themeColor="text1"/>
        </w:rPr>
        <w:t xml:space="preserve"> </w:t>
      </w:r>
      <w:r w:rsidRPr="00F503ED">
        <w:rPr>
          <w:rFonts w:ascii="Bookman Old Style" w:hAnsi="Bookman Old Style"/>
          <w:b/>
          <w:color w:val="000000" w:themeColor="text1"/>
        </w:rPr>
        <w:t>MG</w:t>
      </w:r>
    </w:p>
    <w:p w14:paraId="26154AE2" w14:textId="77777777" w:rsidR="002F191C" w:rsidRPr="00F503ED" w:rsidRDefault="00422821" w:rsidP="00A838F2">
      <w:pPr>
        <w:pStyle w:val="Ttulo2"/>
        <w:rPr>
          <w:color w:val="000000" w:themeColor="text1"/>
          <w:sz w:val="20"/>
        </w:rPr>
      </w:pPr>
      <w:r w:rsidRPr="00F503ED">
        <w:rPr>
          <w:color w:val="000000" w:themeColor="text1"/>
          <w:sz w:val="20"/>
        </w:rPr>
        <w:t>Telefone</w:t>
      </w:r>
      <w:r w:rsidR="0008749A" w:rsidRPr="00F503ED">
        <w:rPr>
          <w:color w:val="000000" w:themeColor="text1"/>
          <w:sz w:val="20"/>
        </w:rPr>
        <w:t>:</w:t>
      </w:r>
      <w:r w:rsidR="00F0056D" w:rsidRPr="00F503ED">
        <w:rPr>
          <w:color w:val="000000" w:themeColor="text1"/>
          <w:sz w:val="20"/>
        </w:rPr>
        <w:t xml:space="preserve"> (35) 9 9829-6110</w:t>
      </w:r>
    </w:p>
    <w:p w14:paraId="19E676F4" w14:textId="77777777" w:rsidR="002F191C" w:rsidRPr="00F503ED" w:rsidRDefault="002F191C" w:rsidP="00A838F2">
      <w:pPr>
        <w:jc w:val="center"/>
        <w:rPr>
          <w:rFonts w:ascii="Bookman Old Style" w:hAnsi="Bookman Old Style"/>
          <w:b/>
          <w:color w:val="548DD4" w:themeColor="text2" w:themeTint="99"/>
          <w:u w:val="single"/>
          <w:lang w:val="en-US"/>
        </w:rPr>
      </w:pPr>
      <w:r w:rsidRPr="00F503ED">
        <w:rPr>
          <w:rFonts w:ascii="Bookman Old Style" w:hAnsi="Bookman Old Style"/>
          <w:b/>
          <w:color w:val="000000" w:themeColor="text1"/>
          <w:lang w:val="en-US"/>
        </w:rPr>
        <w:t xml:space="preserve">Email: </w:t>
      </w:r>
      <w:hyperlink r:id="rId6" w:history="1">
        <w:r w:rsidRPr="00F503ED">
          <w:rPr>
            <w:rStyle w:val="Hyperlink"/>
            <w:rFonts w:ascii="Bookman Old Style" w:hAnsi="Bookman Old Style"/>
            <w:b/>
            <w:color w:val="3A3AEE"/>
            <w:u w:val="none"/>
            <w:lang w:val="en-US"/>
          </w:rPr>
          <w:t>educacao@bomsucesso.mg.gov.br</w:t>
        </w:r>
      </w:hyperlink>
    </w:p>
    <w:p w14:paraId="396E209E" w14:textId="77777777" w:rsidR="002F191C" w:rsidRPr="002C357A" w:rsidRDefault="002F191C" w:rsidP="00983980">
      <w:pPr>
        <w:jc w:val="both"/>
        <w:rPr>
          <w:b/>
          <w:lang w:val="en-US"/>
        </w:rPr>
      </w:pPr>
    </w:p>
    <w:p w14:paraId="50E62D28" w14:textId="77777777" w:rsidR="002F191C" w:rsidRPr="002C357A" w:rsidRDefault="002F191C" w:rsidP="00983980">
      <w:pPr>
        <w:jc w:val="both"/>
        <w:rPr>
          <w:sz w:val="22"/>
          <w:szCs w:val="22"/>
          <w:lang w:val="en-US"/>
        </w:rPr>
      </w:pPr>
    </w:p>
    <w:p w14:paraId="1DA9C3E4" w14:textId="409ECA02" w:rsidR="00201B72" w:rsidRPr="00201B72" w:rsidRDefault="002E641A" w:rsidP="00885972">
      <w:pPr>
        <w:spacing w:line="0" w:lineRule="atLeast"/>
        <w:jc w:val="center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>EDITAL DE CONVOCAÇÃO</w:t>
      </w:r>
    </w:p>
    <w:p w14:paraId="44BF1221" w14:textId="77777777" w:rsidR="002E641A" w:rsidRDefault="002E641A" w:rsidP="002E641A">
      <w:pPr>
        <w:spacing w:line="0" w:lineRule="atLeast"/>
        <w:rPr>
          <w:b/>
          <w:sz w:val="28"/>
          <w:szCs w:val="28"/>
          <w:u w:val="single"/>
        </w:rPr>
      </w:pPr>
    </w:p>
    <w:p w14:paraId="2ABD8AA5" w14:textId="309EFC0B" w:rsidR="00AD74FA" w:rsidRDefault="003C76D6" w:rsidP="00E01E7D">
      <w:pPr>
        <w:spacing w:line="0" w:lineRule="atLeast"/>
        <w:ind w:left="567" w:right="28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E641A" w:rsidRPr="00DD507E">
        <w:rPr>
          <w:sz w:val="28"/>
          <w:szCs w:val="28"/>
        </w:rPr>
        <w:t>Atendendo ao Estatuto do Magistério Público do município de Bom Sucesso a Secretaria</w:t>
      </w:r>
      <w:r w:rsidR="009E7AFA" w:rsidRPr="00DD507E">
        <w:rPr>
          <w:sz w:val="28"/>
          <w:szCs w:val="28"/>
        </w:rPr>
        <w:t xml:space="preserve"> Municipal de Educação</w:t>
      </w:r>
      <w:r w:rsidR="007B4E76">
        <w:rPr>
          <w:sz w:val="28"/>
          <w:szCs w:val="28"/>
        </w:rPr>
        <w:t xml:space="preserve"> </w:t>
      </w:r>
      <w:r w:rsidR="002E641A" w:rsidRPr="00DD507E">
        <w:rPr>
          <w:sz w:val="28"/>
          <w:szCs w:val="28"/>
        </w:rPr>
        <w:t>convoca</w:t>
      </w:r>
      <w:r w:rsidR="009E7AFA" w:rsidRPr="00DD507E">
        <w:rPr>
          <w:b/>
          <w:sz w:val="28"/>
          <w:szCs w:val="28"/>
        </w:rPr>
        <w:t xml:space="preserve"> 0</w:t>
      </w:r>
      <w:r w:rsidR="00D15EE5">
        <w:rPr>
          <w:b/>
          <w:sz w:val="28"/>
          <w:szCs w:val="28"/>
        </w:rPr>
        <w:t>2</w:t>
      </w:r>
      <w:r w:rsidR="00570EE6" w:rsidRPr="00DD507E">
        <w:rPr>
          <w:b/>
          <w:sz w:val="28"/>
          <w:szCs w:val="28"/>
        </w:rPr>
        <w:t xml:space="preserve"> </w:t>
      </w:r>
      <w:r w:rsidR="009E7AFA" w:rsidRPr="00DD507E">
        <w:rPr>
          <w:b/>
          <w:sz w:val="28"/>
          <w:szCs w:val="28"/>
        </w:rPr>
        <w:t>(</w:t>
      </w:r>
      <w:r w:rsidR="00D15EE5">
        <w:rPr>
          <w:b/>
          <w:sz w:val="28"/>
          <w:szCs w:val="28"/>
        </w:rPr>
        <w:t>dois)</w:t>
      </w:r>
      <w:r w:rsidR="002E641A" w:rsidRPr="00DD507E">
        <w:rPr>
          <w:b/>
          <w:sz w:val="28"/>
          <w:szCs w:val="28"/>
        </w:rPr>
        <w:t xml:space="preserve"> </w:t>
      </w:r>
      <w:r w:rsidR="006E5F07">
        <w:rPr>
          <w:b/>
          <w:sz w:val="28"/>
          <w:szCs w:val="28"/>
        </w:rPr>
        <w:t>Profissiona</w:t>
      </w:r>
      <w:r w:rsidR="00D15EE5">
        <w:rPr>
          <w:b/>
          <w:sz w:val="28"/>
          <w:szCs w:val="28"/>
        </w:rPr>
        <w:t>is</w:t>
      </w:r>
      <w:r w:rsidR="006E5F07">
        <w:rPr>
          <w:b/>
          <w:sz w:val="28"/>
          <w:szCs w:val="28"/>
        </w:rPr>
        <w:t xml:space="preserve"> de Apoio</w:t>
      </w:r>
      <w:r w:rsidR="003C6BDD">
        <w:rPr>
          <w:b/>
          <w:sz w:val="28"/>
          <w:szCs w:val="28"/>
        </w:rPr>
        <w:t xml:space="preserve"> Escolar</w:t>
      </w:r>
      <w:r w:rsidR="006E5F07">
        <w:rPr>
          <w:b/>
          <w:sz w:val="28"/>
          <w:szCs w:val="28"/>
        </w:rPr>
        <w:t>, com E</w:t>
      </w:r>
      <w:r w:rsidR="00396640">
        <w:rPr>
          <w:b/>
          <w:sz w:val="28"/>
          <w:szCs w:val="28"/>
        </w:rPr>
        <w:t>scolaridade/Habilitação compatível com o cargo</w:t>
      </w:r>
      <w:r w:rsidR="006E5F07">
        <w:rPr>
          <w:b/>
          <w:sz w:val="28"/>
          <w:szCs w:val="28"/>
        </w:rPr>
        <w:t xml:space="preserve"> </w:t>
      </w:r>
      <w:r w:rsidR="006E5F07" w:rsidRPr="006E5F07">
        <w:rPr>
          <w:b/>
          <w:sz w:val="24"/>
          <w:szCs w:val="24"/>
        </w:rPr>
        <w:t>(consultar item 5 dos FORMULÁRIOS DE DECLARAÇÕES no fim do documento)</w:t>
      </w:r>
      <w:r w:rsidR="002E641A" w:rsidRPr="006E5F07">
        <w:rPr>
          <w:sz w:val="24"/>
          <w:szCs w:val="24"/>
        </w:rPr>
        <w:t xml:space="preserve">, </w:t>
      </w:r>
      <w:r w:rsidR="002E641A" w:rsidRPr="00DD507E">
        <w:rPr>
          <w:bCs/>
          <w:sz w:val="28"/>
          <w:szCs w:val="28"/>
        </w:rPr>
        <w:t>para contratação temporária</w:t>
      </w:r>
      <w:r w:rsidR="00F803E3" w:rsidRPr="00DD507E">
        <w:rPr>
          <w:bCs/>
          <w:sz w:val="28"/>
          <w:szCs w:val="28"/>
        </w:rPr>
        <w:t xml:space="preserve"> </w:t>
      </w:r>
      <w:r w:rsidR="00E54D3E" w:rsidRPr="00DD507E">
        <w:rPr>
          <w:bCs/>
          <w:sz w:val="28"/>
          <w:szCs w:val="28"/>
        </w:rPr>
        <w:t>n</w:t>
      </w:r>
      <w:r w:rsidR="00D15EE5">
        <w:rPr>
          <w:bCs/>
          <w:sz w:val="28"/>
          <w:szCs w:val="28"/>
        </w:rPr>
        <w:t>as escolas</w:t>
      </w:r>
      <w:r w:rsidR="00492663">
        <w:rPr>
          <w:bCs/>
          <w:sz w:val="28"/>
          <w:szCs w:val="28"/>
        </w:rPr>
        <w:t>:</w:t>
      </w:r>
    </w:p>
    <w:p w14:paraId="66961C91" w14:textId="77777777" w:rsidR="00D36EC5" w:rsidRDefault="00D36EC5" w:rsidP="00EA235E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</w:p>
    <w:p w14:paraId="3BE0E371" w14:textId="6BD1E7A0" w:rsidR="00273B2F" w:rsidRDefault="00D15EE5" w:rsidP="00273B2F">
      <w:pPr>
        <w:pStyle w:val="PargrafodaLista"/>
        <w:numPr>
          <w:ilvl w:val="0"/>
          <w:numId w:val="7"/>
        </w:num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E. M. ANTÔNIO ROQUIM</w:t>
      </w:r>
    </w:p>
    <w:p w14:paraId="3D82346D" w14:textId="4989C620" w:rsidR="00273B2F" w:rsidRDefault="00273B2F" w:rsidP="00273B2F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 w:rsidRPr="0068092D">
        <w:rPr>
          <w:b/>
          <w:sz w:val="28"/>
          <w:szCs w:val="28"/>
        </w:rPr>
        <w:t xml:space="preserve">TURNO: </w:t>
      </w:r>
      <w:r>
        <w:rPr>
          <w:b/>
          <w:sz w:val="28"/>
          <w:szCs w:val="28"/>
        </w:rPr>
        <w:t>VESPERTINO</w:t>
      </w:r>
    </w:p>
    <w:p w14:paraId="523A37E7" w14:textId="6414D4A7" w:rsidR="00231EC3" w:rsidRDefault="00D15EE5" w:rsidP="00273B2F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Em substituição a desistência de Lindelvânia da Silva Batista Oliveira</w:t>
      </w:r>
      <w:r w:rsidR="00231EC3">
        <w:rPr>
          <w:b/>
          <w:sz w:val="28"/>
          <w:szCs w:val="28"/>
        </w:rPr>
        <w:t>.</w:t>
      </w:r>
    </w:p>
    <w:p w14:paraId="65502A45" w14:textId="77777777" w:rsidR="00D15EE5" w:rsidRDefault="00D15EE5" w:rsidP="00273B2F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</w:p>
    <w:p w14:paraId="3D01EFDF" w14:textId="1825F7BC" w:rsidR="00D15EE5" w:rsidRDefault="00D15EE5" w:rsidP="00D15EE5">
      <w:pPr>
        <w:pStyle w:val="PargrafodaLista"/>
        <w:numPr>
          <w:ilvl w:val="0"/>
          <w:numId w:val="7"/>
        </w:num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. M. </w:t>
      </w:r>
      <w:r>
        <w:rPr>
          <w:b/>
          <w:sz w:val="28"/>
          <w:szCs w:val="28"/>
        </w:rPr>
        <w:t>DOUTOR LIBÉRIO SOARES</w:t>
      </w:r>
    </w:p>
    <w:p w14:paraId="0E5C0413" w14:textId="77777777" w:rsidR="00D15EE5" w:rsidRDefault="00D15EE5" w:rsidP="00D15EE5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 w:rsidRPr="0068092D">
        <w:rPr>
          <w:b/>
          <w:sz w:val="28"/>
          <w:szCs w:val="28"/>
        </w:rPr>
        <w:t xml:space="preserve">TURNO: </w:t>
      </w:r>
      <w:r>
        <w:rPr>
          <w:b/>
          <w:sz w:val="28"/>
          <w:szCs w:val="28"/>
        </w:rPr>
        <w:t>VESPERTINO</w:t>
      </w:r>
    </w:p>
    <w:p w14:paraId="7B14FA02" w14:textId="446F3567" w:rsidR="00D15EE5" w:rsidRDefault="00D15EE5" w:rsidP="00D15EE5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 substituição a desistência de </w:t>
      </w:r>
      <w:r>
        <w:rPr>
          <w:b/>
          <w:sz w:val="28"/>
          <w:szCs w:val="28"/>
        </w:rPr>
        <w:t>Jéssica Aparecida Pereira</w:t>
      </w:r>
      <w:r>
        <w:rPr>
          <w:b/>
          <w:sz w:val="28"/>
          <w:szCs w:val="28"/>
        </w:rPr>
        <w:t>.</w:t>
      </w:r>
    </w:p>
    <w:p w14:paraId="66FEB697" w14:textId="77777777" w:rsidR="009B23DD" w:rsidRPr="00A87431" w:rsidRDefault="009B23DD" w:rsidP="00EA235E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</w:p>
    <w:p w14:paraId="13254728" w14:textId="08D75890" w:rsidR="002E641A" w:rsidRDefault="007D03AE" w:rsidP="00D36EC5">
      <w:pPr>
        <w:spacing w:line="0" w:lineRule="atLeast"/>
        <w:jc w:val="center"/>
        <w:rPr>
          <w:b/>
          <w:sz w:val="28"/>
          <w:szCs w:val="28"/>
        </w:rPr>
      </w:pPr>
      <w:r w:rsidRPr="00770837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37EC9A9" wp14:editId="020B1F4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1" cy="3997842"/>
            <wp:effectExtent l="19050" t="0" r="0" b="0"/>
            <wp:wrapNone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1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7AFA">
        <w:rPr>
          <w:b/>
          <w:sz w:val="28"/>
          <w:szCs w:val="28"/>
        </w:rPr>
        <w:t xml:space="preserve">PERÍODO: </w:t>
      </w:r>
      <w:r w:rsidR="00885972">
        <w:rPr>
          <w:b/>
          <w:sz w:val="28"/>
          <w:szCs w:val="28"/>
        </w:rPr>
        <w:t>02</w:t>
      </w:r>
      <w:r w:rsidR="002E641A">
        <w:rPr>
          <w:b/>
          <w:sz w:val="28"/>
          <w:szCs w:val="28"/>
        </w:rPr>
        <w:t>.</w:t>
      </w:r>
      <w:r w:rsidR="00816BD4">
        <w:rPr>
          <w:b/>
          <w:sz w:val="28"/>
          <w:szCs w:val="28"/>
        </w:rPr>
        <w:t>0</w:t>
      </w:r>
      <w:r w:rsidR="00885972">
        <w:rPr>
          <w:b/>
          <w:sz w:val="28"/>
          <w:szCs w:val="28"/>
        </w:rPr>
        <w:t>3</w:t>
      </w:r>
      <w:r w:rsidR="002E641A">
        <w:rPr>
          <w:b/>
          <w:sz w:val="28"/>
          <w:szCs w:val="28"/>
        </w:rPr>
        <w:t>.2</w:t>
      </w:r>
      <w:r w:rsidR="00D67243">
        <w:rPr>
          <w:b/>
          <w:sz w:val="28"/>
          <w:szCs w:val="28"/>
        </w:rPr>
        <w:t>02</w:t>
      </w:r>
      <w:r w:rsidR="00F533D2">
        <w:rPr>
          <w:b/>
          <w:sz w:val="28"/>
          <w:szCs w:val="28"/>
        </w:rPr>
        <w:t>6</w:t>
      </w:r>
      <w:r w:rsidR="002E641A">
        <w:rPr>
          <w:b/>
          <w:sz w:val="28"/>
          <w:szCs w:val="28"/>
        </w:rPr>
        <w:t xml:space="preserve"> a </w:t>
      </w:r>
      <w:r w:rsidR="00816BD4">
        <w:rPr>
          <w:b/>
          <w:sz w:val="28"/>
          <w:szCs w:val="28"/>
        </w:rPr>
        <w:t>31</w:t>
      </w:r>
      <w:r w:rsidR="002E641A">
        <w:rPr>
          <w:b/>
          <w:sz w:val="28"/>
          <w:szCs w:val="28"/>
        </w:rPr>
        <w:t>.</w:t>
      </w:r>
      <w:r w:rsidR="00816BD4">
        <w:rPr>
          <w:b/>
          <w:sz w:val="28"/>
          <w:szCs w:val="28"/>
        </w:rPr>
        <w:t>03</w:t>
      </w:r>
      <w:r w:rsidR="002E641A">
        <w:rPr>
          <w:b/>
          <w:sz w:val="28"/>
          <w:szCs w:val="28"/>
        </w:rPr>
        <w:t>.2</w:t>
      </w:r>
      <w:r w:rsidR="00D67243">
        <w:rPr>
          <w:b/>
          <w:sz w:val="28"/>
          <w:szCs w:val="28"/>
        </w:rPr>
        <w:t>02</w:t>
      </w:r>
      <w:r w:rsidR="00F533D2">
        <w:rPr>
          <w:b/>
          <w:sz w:val="28"/>
          <w:szCs w:val="28"/>
        </w:rPr>
        <w:t>6</w:t>
      </w:r>
    </w:p>
    <w:p w14:paraId="18278E8B" w14:textId="77777777" w:rsidR="002E641A" w:rsidRDefault="002E641A" w:rsidP="002E641A">
      <w:pPr>
        <w:spacing w:line="0" w:lineRule="atLeast"/>
        <w:ind w:right="283"/>
        <w:rPr>
          <w:b/>
          <w:sz w:val="28"/>
          <w:szCs w:val="28"/>
        </w:rPr>
      </w:pPr>
    </w:p>
    <w:p w14:paraId="40942923" w14:textId="36644BEA" w:rsidR="002E641A" w:rsidRPr="00EE11FC" w:rsidRDefault="002E641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Local da reunião:</w:t>
      </w:r>
      <w:r>
        <w:rPr>
          <w:b/>
          <w:sz w:val="28"/>
          <w:szCs w:val="28"/>
        </w:rPr>
        <w:t xml:space="preserve"> Secretaria Municipal de Educação</w:t>
      </w:r>
      <w:r w:rsidR="00A41848">
        <w:rPr>
          <w:b/>
          <w:sz w:val="28"/>
          <w:szCs w:val="28"/>
        </w:rPr>
        <w:t xml:space="preserve"> (Entrada pelo portão da Garagem/portão maior)</w:t>
      </w:r>
    </w:p>
    <w:p w14:paraId="0EFAF7DD" w14:textId="5C84700E" w:rsidR="002E641A" w:rsidRPr="00EE11FC" w:rsidRDefault="009E7AF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:</w:t>
      </w:r>
      <w:r w:rsidR="00F803E3">
        <w:rPr>
          <w:b/>
          <w:sz w:val="28"/>
          <w:szCs w:val="28"/>
        </w:rPr>
        <w:t xml:space="preserve"> </w:t>
      </w:r>
      <w:r w:rsidR="00885972">
        <w:rPr>
          <w:b/>
          <w:sz w:val="28"/>
          <w:szCs w:val="28"/>
        </w:rPr>
        <w:t>2</w:t>
      </w:r>
      <w:r w:rsidR="005018F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="00816BD4">
        <w:rPr>
          <w:b/>
          <w:sz w:val="28"/>
          <w:szCs w:val="28"/>
        </w:rPr>
        <w:t>0</w:t>
      </w:r>
      <w:r w:rsidR="00EA235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2</w:t>
      </w:r>
      <w:r w:rsidR="00816BD4">
        <w:rPr>
          <w:b/>
          <w:sz w:val="28"/>
          <w:szCs w:val="28"/>
        </w:rPr>
        <w:t>6</w:t>
      </w:r>
    </w:p>
    <w:p w14:paraId="4D038C16" w14:textId="232D64A6" w:rsidR="002E641A" w:rsidRDefault="002E641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ário: </w:t>
      </w:r>
      <w:r w:rsidR="00885972">
        <w:rPr>
          <w:b/>
          <w:sz w:val="28"/>
          <w:szCs w:val="28"/>
        </w:rPr>
        <w:t>1</w:t>
      </w:r>
      <w:r w:rsidR="005018F4">
        <w:rPr>
          <w:b/>
          <w:sz w:val="28"/>
          <w:szCs w:val="28"/>
        </w:rPr>
        <w:t>4</w:t>
      </w:r>
      <w:r w:rsidR="00885972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 xml:space="preserve"> (após </w:t>
      </w:r>
      <w:r w:rsidR="009E7AFA">
        <w:rPr>
          <w:b/>
          <w:sz w:val="28"/>
          <w:szCs w:val="28"/>
        </w:rPr>
        <w:t xml:space="preserve">o </w:t>
      </w:r>
      <w:r>
        <w:rPr>
          <w:b/>
          <w:sz w:val="28"/>
          <w:szCs w:val="28"/>
        </w:rPr>
        <w:t>horário estabelecido não será permitido a entrada de nenhum candidato)</w:t>
      </w:r>
    </w:p>
    <w:p w14:paraId="608D4FF6" w14:textId="77777777" w:rsidR="00AD76BC" w:rsidRDefault="00AD76BC" w:rsidP="002E641A">
      <w:pPr>
        <w:spacing w:line="0" w:lineRule="atLeast"/>
        <w:jc w:val="center"/>
        <w:rPr>
          <w:b/>
          <w:sz w:val="28"/>
          <w:szCs w:val="28"/>
        </w:rPr>
      </w:pPr>
    </w:p>
    <w:p w14:paraId="28418196" w14:textId="77777777" w:rsidR="002E641A" w:rsidRPr="00D67243" w:rsidRDefault="002E641A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D67243">
        <w:rPr>
          <w:b/>
          <w:sz w:val="28"/>
          <w:szCs w:val="28"/>
          <w:u w:val="single"/>
        </w:rPr>
        <w:t>OBSERVAÇÕES:</w:t>
      </w:r>
    </w:p>
    <w:p w14:paraId="74151C93" w14:textId="77777777" w:rsidR="002E641A" w:rsidRDefault="002E641A" w:rsidP="002E641A">
      <w:pPr>
        <w:spacing w:line="0" w:lineRule="atLeast"/>
        <w:rPr>
          <w:b/>
          <w:sz w:val="28"/>
          <w:szCs w:val="28"/>
        </w:rPr>
      </w:pPr>
    </w:p>
    <w:p w14:paraId="1B541C70" w14:textId="04D3BCEC" w:rsidR="00386B9E" w:rsidRPr="00386B9E" w:rsidRDefault="002E641A" w:rsidP="00386B9E">
      <w:pPr>
        <w:spacing w:line="0" w:lineRule="atLeast"/>
        <w:ind w:left="567" w:right="283"/>
        <w:jc w:val="both"/>
        <w:rPr>
          <w:b/>
          <w:bCs/>
          <w:sz w:val="28"/>
          <w:szCs w:val="28"/>
        </w:rPr>
      </w:pPr>
      <w:r w:rsidRPr="00B2451E">
        <w:rPr>
          <w:bCs/>
          <w:sz w:val="28"/>
          <w:szCs w:val="28"/>
        </w:rPr>
        <w:t>1</w:t>
      </w:r>
      <w:r w:rsidR="00B603B0">
        <w:rPr>
          <w:bCs/>
          <w:sz w:val="28"/>
          <w:szCs w:val="28"/>
        </w:rPr>
        <w:t xml:space="preserve"> </w:t>
      </w:r>
      <w:r w:rsidRPr="00B2451E">
        <w:rPr>
          <w:bCs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026CC" w:rsidRPr="00F202A3">
        <w:rPr>
          <w:b/>
          <w:bCs/>
          <w:sz w:val="28"/>
          <w:szCs w:val="28"/>
        </w:rPr>
        <w:t>O candidato que tiver a rescisão contratual não poderá concorrer a uma nova vaga neste ano letivo</w:t>
      </w:r>
      <w:r w:rsidR="001026CC">
        <w:rPr>
          <w:b/>
          <w:bCs/>
          <w:sz w:val="28"/>
          <w:szCs w:val="28"/>
        </w:rPr>
        <w:t>;</w:t>
      </w:r>
    </w:p>
    <w:p w14:paraId="451E75F9" w14:textId="7490DA46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A permanência do candidato na função está condicionada ao seu desempenho, que será avaliado pela equipe administrativa da escola;</w:t>
      </w:r>
    </w:p>
    <w:p w14:paraId="3CA0B1F7" w14:textId="79600AF2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O (a) candidato (a) que assumir a vaga deverá atestar aptidão para exercer as funções do cargo mesmo em situação de pandemia COVID – 19;</w:t>
      </w:r>
    </w:p>
    <w:p w14:paraId="7BD828C5" w14:textId="294811C9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O (a) candidato (a) que assumir a vaga deverá exercer as seguintes</w:t>
      </w:r>
      <w:r w:rsidR="00B603B0">
        <w:rPr>
          <w:sz w:val="28"/>
          <w:szCs w:val="28"/>
        </w:rPr>
        <w:t xml:space="preserve"> atribuições</w:t>
      </w:r>
      <w:r>
        <w:rPr>
          <w:sz w:val="28"/>
          <w:szCs w:val="28"/>
        </w:rPr>
        <w:t>:</w:t>
      </w:r>
    </w:p>
    <w:p w14:paraId="7EE76ECC" w14:textId="77777777" w:rsidR="00B603B0" w:rsidRDefault="00B603B0" w:rsidP="00D75144">
      <w:pPr>
        <w:pStyle w:val="PargrafodaLista"/>
        <w:numPr>
          <w:ilvl w:val="0"/>
          <w:numId w:val="13"/>
        </w:numPr>
        <w:spacing w:before="120"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Exercer atividades de alimentação, higiene e locomoção do estudante com deficiência dentro do ambiente escolar e atuar em todas as atividades escolares nas quais se fizer necessária, em todos os níveis e modalidade de ensino;</w:t>
      </w:r>
      <w:r w:rsidRPr="00B603B0">
        <w:rPr>
          <w:sz w:val="28"/>
          <w:szCs w:val="28"/>
        </w:rPr>
        <w:br/>
        <w:t>Trabalhar em colaboração no planejamento dos recursos de acessibilidade dos estudantes com base no planejamento de aula do professor regente;</w:t>
      </w:r>
    </w:p>
    <w:p w14:paraId="3DD68097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lastRenderedPageBreak/>
        <w:t>Atuar na escola como multiplicador do conhecimento acerca de metodologias de ensino da Educação Especial, tecnologias assistivas e comunicação alternativa;</w:t>
      </w:r>
    </w:p>
    <w:p w14:paraId="501000A3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Zelar pela aprendizagem dos estudantes públicos da educação especial, participando de reuniões e capacitações promovidas pela Secretaria Municipal de Educação, sempre que convocados;</w:t>
      </w:r>
    </w:p>
    <w:p w14:paraId="5F5B0B0C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Conhecer antecipadamente o planejamento do professor regente, para contribuir com estratégias de intervenção junto ao educando da demanda da Educação Especial, participando ainda de todos os eventos escolares, nos quais se fizer necessário o seu apoio;</w:t>
      </w:r>
    </w:p>
    <w:p w14:paraId="565F12BD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Exercer outras atividades correlatas ao cargo, bem como cumprir fielmente a jornada de trabalho e as orientações da Secretaria;</w:t>
      </w:r>
    </w:p>
    <w:p w14:paraId="23B77B66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Facilitar a comunicação entre aluno e os professores, os pais, a direção e seus colegas;</w:t>
      </w:r>
    </w:p>
    <w:p w14:paraId="5E5B71B3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Combater situações de discriminação, avaliar continuamente os alunos sobre sua responsabilidade;</w:t>
      </w:r>
    </w:p>
    <w:p w14:paraId="3F07F85D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Atuar em situações de crise e prestar primeiros socorros quando necessário;</w:t>
      </w:r>
    </w:p>
    <w:p w14:paraId="73921CD2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Promover a comunicação com os serviços setoriais da saúde, assistência social e outros;</w:t>
      </w:r>
    </w:p>
    <w:p w14:paraId="3C3C4F51" w14:textId="544EF176" w:rsidR="002E641A" w:rsidRDefault="00B603B0" w:rsidP="00D75144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Manter sigilo sobre os fatos de que tenha conhecimento em virtude do exercício de sua atividade.</w:t>
      </w:r>
      <w:r w:rsidR="009E7AFA" w:rsidRPr="00B603B0">
        <w:rPr>
          <w:sz w:val="28"/>
          <w:szCs w:val="28"/>
        </w:rPr>
        <w:t xml:space="preserve"> </w:t>
      </w:r>
    </w:p>
    <w:p w14:paraId="7EB12B90" w14:textId="1E63DAA1" w:rsidR="00386B9E" w:rsidRPr="00AF42FA" w:rsidRDefault="00386B9E" w:rsidP="006A7F53">
      <w:pPr>
        <w:pStyle w:val="PargrafodaLista"/>
        <w:spacing w:line="276" w:lineRule="auto"/>
        <w:ind w:left="567" w:right="284"/>
        <w:jc w:val="both"/>
        <w:rPr>
          <w:b/>
          <w:bCs/>
          <w:sz w:val="28"/>
          <w:szCs w:val="28"/>
        </w:rPr>
      </w:pPr>
      <w:r w:rsidRPr="00AF42FA">
        <w:rPr>
          <w:b/>
          <w:bCs/>
          <w:sz w:val="28"/>
          <w:szCs w:val="28"/>
        </w:rPr>
        <w:t>5 – Em caso de necessidade de prova de títulos, os candidatos deverão comparecer munidos de Documento de Identidade, CPF, Comprovante de Residência e Comprovante de Quitação Eleitoral atualizados, além de todos os certificados de formação de cursos correspondentes ao cargo.</w:t>
      </w:r>
    </w:p>
    <w:p w14:paraId="4A8BE0E3" w14:textId="77777777" w:rsidR="009C7F75" w:rsidRPr="00B603B0" w:rsidRDefault="009C7F75" w:rsidP="009C7F75">
      <w:pPr>
        <w:pStyle w:val="PargrafodaLista"/>
        <w:spacing w:line="276" w:lineRule="auto"/>
        <w:ind w:left="907" w:right="284"/>
        <w:jc w:val="both"/>
        <w:rPr>
          <w:sz w:val="28"/>
          <w:szCs w:val="28"/>
        </w:rPr>
      </w:pPr>
    </w:p>
    <w:p w14:paraId="3424B261" w14:textId="19940C41" w:rsidR="003E39AF" w:rsidRDefault="009A249E" w:rsidP="00D67243">
      <w:pPr>
        <w:pStyle w:val="SemEspaamento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OCUMENTOS</w:t>
      </w:r>
      <w:r w:rsidR="002E641A" w:rsidRPr="007F7EA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420CCDE" w14:textId="77777777" w:rsidR="00015E6B" w:rsidRPr="00432E40" w:rsidRDefault="00015E6B" w:rsidP="00015E6B">
      <w:pPr>
        <w:pStyle w:val="SemEspaamento"/>
        <w:spacing w:line="0" w:lineRule="atLeast"/>
        <w:ind w:left="567" w:right="567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DEVERÃO SER APRESENTADOS AO DEPARTAMENTO PESSOAL EM 24 HORAS ÚTEIS APÓS A REUNIÃO)</w:t>
      </w:r>
    </w:p>
    <w:p w14:paraId="117AFAAA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01 (uma) foto 3x4 (recente e colorida);</w:t>
      </w:r>
    </w:p>
    <w:p w14:paraId="35EF06A7" w14:textId="77777777" w:rsidR="002E641A" w:rsidRPr="00397714" w:rsidRDefault="002E641A" w:rsidP="00397714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Documento de Identidade (RG);</w:t>
      </w:r>
    </w:p>
    <w:p w14:paraId="2DDF05AB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Título de eleitor, e comprovante de quitação com a Justiça Eleitoral (certidão de quitação eleitoral – emitida pelo Cartório Eleitoral ou pelo site </w:t>
      </w:r>
      <w:hyperlink r:id="rId8" w:history="1">
        <w:r w:rsidRPr="007F7EA5">
          <w:rPr>
            <w:rStyle w:val="Hyperlink"/>
            <w:rFonts w:ascii="Times New Roman" w:hAnsi="Times New Roman" w:cs="Times New Roman"/>
            <w:sz w:val="28"/>
            <w:szCs w:val="28"/>
          </w:rPr>
          <w:t>www.tse.jus.br</w:t>
        </w:r>
      </w:hyperlink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5FE93228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;</w:t>
      </w:r>
      <w:r w:rsidR="003E1259" w:rsidRPr="003E1259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  <w:r w:rsidR="003E1259" w:rsidRPr="003E125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FBBBA2F" wp14:editId="5FE2A3A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0" cy="3997842"/>
            <wp:effectExtent l="19050" t="0" r="0" b="0"/>
            <wp:wrapNone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361BD9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 do cônjuge ou companheiro</w:t>
      </w:r>
      <w:r w:rsidR="00ED278A"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 xml:space="preserve">(a); </w:t>
      </w:r>
    </w:p>
    <w:p w14:paraId="06D71C37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nte do estado civil – Certidão de Nascimento ou Certidão de Casamento ou Certidão de Casamento com av</w:t>
      </w:r>
      <w:r w:rsidR="00ED278A">
        <w:rPr>
          <w:rFonts w:ascii="Times New Roman" w:hAnsi="Times New Roman" w:cs="Times New Roman"/>
          <w:sz w:val="28"/>
          <w:szCs w:val="28"/>
        </w:rPr>
        <w:t>erbação de divórcio/ separação/</w:t>
      </w:r>
      <w:r w:rsidRPr="007F7EA5">
        <w:rPr>
          <w:rFonts w:ascii="Times New Roman" w:hAnsi="Times New Roman" w:cs="Times New Roman"/>
          <w:sz w:val="28"/>
          <w:szCs w:val="28"/>
        </w:rPr>
        <w:t>óbito). Quando for o caso de companheiro</w:t>
      </w:r>
      <w:r w:rsidR="00ED278A"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(a) – acrescentar Certidão de União Estável se possuir;</w:t>
      </w:r>
    </w:p>
    <w:p w14:paraId="05622F4B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arteira Nacional de Habilitação (CNH) se possuir- Obrigatória para motoristas e Operadores de Máquinas Pesadas;</w:t>
      </w:r>
    </w:p>
    <w:p w14:paraId="22BD0466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ertificado de Reservista ou de Dispensa de Incorporação, para candidatos do sexo masculino;</w:t>
      </w:r>
    </w:p>
    <w:p w14:paraId="485E80B7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lastRenderedPageBreak/>
        <w:t xml:space="preserve">Certidão de Nascimento ou Documento de Identidade e CPF dos filhos e/ou dependentes menores de 21 (vinte e um) anos de idade, ou 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filho</w:t>
      </w:r>
      <w:r w:rsidR="00ED2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(a) ou dependentes se ainda estiverem cursando estabelecimento de ensino superior ou escola técnica de segundo grau, até 24 anos de idade, neste caso apresentar declaração de matrícula com data atual;</w:t>
      </w:r>
    </w:p>
    <w:p w14:paraId="09F0A80B" w14:textId="7EBF4B19" w:rsidR="002E641A" w:rsidRPr="007F7EA5" w:rsidRDefault="002E641A" w:rsidP="00252EF4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residência com CEP (</w:t>
      </w:r>
      <w:r w:rsidR="00C838F5" w:rsidRPr="007F7EA5">
        <w:rPr>
          <w:rFonts w:ascii="Times New Roman" w:hAnsi="Times New Roman" w:cs="Times New Roman"/>
          <w:sz w:val="28"/>
          <w:szCs w:val="28"/>
        </w:rPr>
        <w:t>um dos últimos 03 meses</w:t>
      </w:r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706B5A20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nta salário (Solicitar no RH declaração para abertur</w:t>
      </w:r>
      <w:r w:rsidR="001B0956">
        <w:rPr>
          <w:rFonts w:ascii="Times New Roman" w:hAnsi="Times New Roman" w:cs="Times New Roman"/>
          <w:sz w:val="28"/>
          <w:szCs w:val="28"/>
        </w:rPr>
        <w:t>a de conta salário junto a CEF);</w:t>
      </w:r>
    </w:p>
    <w:p w14:paraId="616D7D4D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rtão de cadastramento no PIS/PASEP;</w:t>
      </w:r>
    </w:p>
    <w:p w14:paraId="406CE098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escolaridade mínima exigida para o cargo;</w:t>
      </w:r>
    </w:p>
    <w:p w14:paraId="2BF0F718" w14:textId="479EA75A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ção de conclusão de curso de formação específica, quando for o caso;</w:t>
      </w:r>
    </w:p>
    <w:p w14:paraId="56441F52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Histórico escolar, diploma ou certificado de conclusão de curso (com data de colação de grau quando for o caso) acompanhado do histórico escolar (quando for o caso);</w:t>
      </w:r>
    </w:p>
    <w:p w14:paraId="0E727132" w14:textId="0E00969C" w:rsidR="002E641A" w:rsidRPr="007F7EA5" w:rsidRDefault="007D03AE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1" locked="0" layoutInCell="1" allowOverlap="1" wp14:anchorId="14ACEA8E" wp14:editId="22D6FB5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1" cy="3997842"/>
            <wp:effectExtent l="19050" t="0" r="0" b="0"/>
            <wp:wrapNone/>
            <wp:docPr id="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1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41A">
        <w:rPr>
          <w:rFonts w:ascii="Times New Roman" w:hAnsi="Times New Roman" w:cs="Times New Roman"/>
          <w:sz w:val="28"/>
          <w:szCs w:val="28"/>
        </w:rPr>
        <w:t xml:space="preserve"> </w:t>
      </w:r>
      <w:r w:rsidR="002E641A" w:rsidRPr="007F7EA5">
        <w:rPr>
          <w:rFonts w:ascii="Times New Roman" w:hAnsi="Times New Roman" w:cs="Times New Roman"/>
          <w:sz w:val="28"/>
          <w:szCs w:val="28"/>
        </w:rPr>
        <w:t>Comprovante do Registro e de regularidade junto ao órgão de fiscalização profissional, se exigido para o cargo;</w:t>
      </w:r>
      <w:r w:rsidRPr="007D03AE">
        <w:rPr>
          <w:rFonts w:ascii="Bookman Old Style" w:hAnsi="Bookman Old Style"/>
          <w:noProof/>
          <w:sz w:val="28"/>
          <w:szCs w:val="28"/>
        </w:rPr>
        <w:t xml:space="preserve"> </w:t>
      </w:r>
    </w:p>
    <w:p w14:paraId="576D4DED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Atestado admissional emitido por medico do trabalho</w:t>
      </w:r>
      <w:r w:rsidR="00ED278A">
        <w:rPr>
          <w:rFonts w:ascii="Times New Roman" w:hAnsi="Times New Roman" w:cs="Times New Roman"/>
          <w:sz w:val="28"/>
          <w:szCs w:val="28"/>
        </w:rPr>
        <w:t>.</w:t>
      </w:r>
    </w:p>
    <w:p w14:paraId="4E36E061" w14:textId="77777777" w:rsidR="00E01E7D" w:rsidRDefault="00E01E7D" w:rsidP="002E641A">
      <w:pPr>
        <w:spacing w:line="0" w:lineRule="atLeast"/>
        <w:rPr>
          <w:sz w:val="28"/>
          <w:szCs w:val="28"/>
        </w:rPr>
      </w:pPr>
    </w:p>
    <w:p w14:paraId="72523155" w14:textId="1FCB7DDD" w:rsidR="002E641A" w:rsidRDefault="00D67243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7F7EA5">
        <w:rPr>
          <w:b/>
          <w:sz w:val="28"/>
          <w:szCs w:val="28"/>
          <w:u w:val="single"/>
        </w:rPr>
        <w:t>FORMULÁRIOS E DECLARAÇÕES:</w:t>
      </w:r>
    </w:p>
    <w:p w14:paraId="563B7E2B" w14:textId="77777777" w:rsidR="000B1FD9" w:rsidRPr="007F7EA5" w:rsidRDefault="000B1FD9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</w:p>
    <w:p w14:paraId="43640DDD" w14:textId="77777777" w:rsidR="002E641A" w:rsidRPr="000B1FD9" w:rsidRDefault="002E641A" w:rsidP="002E641A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rFonts w:ascii="Times New Roman" w:hAnsi="Times New Roman" w:cs="Times New Roman"/>
          <w:sz w:val="28"/>
          <w:szCs w:val="28"/>
        </w:rPr>
        <w:t>Questionário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FD9">
        <w:rPr>
          <w:rFonts w:ascii="Times New Roman" w:hAnsi="Times New Roman" w:cs="Times New Roman"/>
          <w:sz w:val="28"/>
          <w:szCs w:val="28"/>
        </w:rPr>
        <w:t>com as devidas informações-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Anexo I</w:t>
      </w:r>
      <w:r w:rsidRPr="000B1FD9">
        <w:rPr>
          <w:rFonts w:ascii="Times New Roman" w:hAnsi="Times New Roman" w:cs="Times New Roman"/>
          <w:sz w:val="28"/>
          <w:szCs w:val="28"/>
        </w:rPr>
        <w:t>;</w:t>
      </w:r>
    </w:p>
    <w:p w14:paraId="7074B3BE" w14:textId="77777777" w:rsidR="002E641A" w:rsidRPr="000B1FD9" w:rsidRDefault="002E641A" w:rsidP="002E641A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Declaração de que exerce, ou não, outro cargo, emprego ou função pública nos âmbitos federal, estadual e/ou municipal- </w:t>
      </w:r>
      <w:r w:rsidRPr="007F7EA5">
        <w:rPr>
          <w:rFonts w:ascii="Times New Roman" w:hAnsi="Times New Roman" w:cs="Times New Roman"/>
          <w:b/>
          <w:sz w:val="28"/>
          <w:szCs w:val="28"/>
        </w:rPr>
        <w:t>Anexo II;</w:t>
      </w:r>
    </w:p>
    <w:p w14:paraId="482085C5" w14:textId="77777777" w:rsidR="000B1FD9" w:rsidRDefault="002E641A" w:rsidP="000B1FD9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sz w:val="28"/>
          <w:szCs w:val="28"/>
        </w:rPr>
        <w:t xml:space="preserve">Declaração de dependentes- </w:t>
      </w:r>
      <w:r w:rsidRPr="000B1FD9">
        <w:rPr>
          <w:b/>
          <w:sz w:val="28"/>
          <w:szCs w:val="28"/>
        </w:rPr>
        <w:t>Anexo III</w:t>
      </w:r>
      <w:r w:rsidR="00DE58DC">
        <w:rPr>
          <w:sz w:val="28"/>
          <w:szCs w:val="28"/>
        </w:rPr>
        <w:t>;</w:t>
      </w:r>
    </w:p>
    <w:p w14:paraId="23A78832" w14:textId="0DBF0E5D" w:rsidR="00DE58DC" w:rsidRPr="000B1FD9" w:rsidRDefault="00DE58DC" w:rsidP="000B1FD9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Salário: Símb</w:t>
      </w:r>
      <w:r w:rsidR="00B668BF">
        <w:rPr>
          <w:sz w:val="28"/>
          <w:szCs w:val="28"/>
        </w:rPr>
        <w:t xml:space="preserve">olo </w:t>
      </w:r>
      <w:r w:rsidR="004A1DB0">
        <w:rPr>
          <w:sz w:val="28"/>
          <w:szCs w:val="28"/>
        </w:rPr>
        <w:t>7</w:t>
      </w:r>
      <w:r>
        <w:rPr>
          <w:sz w:val="28"/>
          <w:szCs w:val="28"/>
        </w:rPr>
        <w:t xml:space="preserve"> do Plano de Cargos e Salário</w:t>
      </w:r>
      <w:r w:rsidR="00930878">
        <w:rPr>
          <w:sz w:val="28"/>
          <w:szCs w:val="28"/>
        </w:rPr>
        <w:t>s</w:t>
      </w:r>
      <w:r>
        <w:rPr>
          <w:sz w:val="28"/>
          <w:szCs w:val="28"/>
        </w:rPr>
        <w:t>;</w:t>
      </w:r>
    </w:p>
    <w:p w14:paraId="205F5231" w14:textId="2957A0B3" w:rsidR="0035326D" w:rsidRDefault="002E10AC" w:rsidP="0035326D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sz w:val="28"/>
          <w:szCs w:val="28"/>
        </w:rPr>
      </w:pPr>
      <w:r>
        <w:rPr>
          <w:sz w:val="28"/>
          <w:szCs w:val="28"/>
        </w:rPr>
        <w:t>Escolaridade/H</w:t>
      </w:r>
      <w:r w:rsidR="002E641A" w:rsidRPr="000B1FD9">
        <w:rPr>
          <w:sz w:val="28"/>
          <w:szCs w:val="28"/>
        </w:rPr>
        <w:t xml:space="preserve">abilitação: </w:t>
      </w:r>
      <w:r w:rsidR="004A1DB0" w:rsidRPr="004A1DB0">
        <w:rPr>
          <w:sz w:val="28"/>
          <w:szCs w:val="28"/>
        </w:rPr>
        <w:t>Curso de Pedagogia com Licenciatura plena</w:t>
      </w:r>
      <w:r w:rsidR="00491F7C">
        <w:rPr>
          <w:sz w:val="28"/>
          <w:szCs w:val="28"/>
        </w:rPr>
        <w:t xml:space="preserve"> ou</w:t>
      </w:r>
    </w:p>
    <w:p w14:paraId="1F783274" w14:textId="6B9BCDF2" w:rsidR="004A1DB0" w:rsidRDefault="004A1DB0" w:rsidP="00491F7C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r w:rsidRPr="004A1DB0">
        <w:rPr>
          <w:sz w:val="28"/>
          <w:szCs w:val="28"/>
        </w:rPr>
        <w:t>Normal Superior ou Licenciatura plena</w:t>
      </w:r>
      <w:r w:rsidR="00491F7C">
        <w:rPr>
          <w:sz w:val="28"/>
          <w:szCs w:val="28"/>
        </w:rPr>
        <w:t xml:space="preserve"> com</w:t>
      </w:r>
      <w:r w:rsidRPr="004A1DB0">
        <w:rPr>
          <w:sz w:val="28"/>
          <w:szCs w:val="28"/>
        </w:rPr>
        <w:t xml:space="preserve"> 2ª Graduação em Educação Especial</w:t>
      </w:r>
    </w:p>
    <w:p w14:paraId="6AA5F9BA" w14:textId="14A52B3B" w:rsidR="004A1DB0" w:rsidRDefault="004A1DB0" w:rsidP="004A1DB0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r w:rsidRPr="004A1DB0">
        <w:rPr>
          <w:sz w:val="28"/>
          <w:szCs w:val="28"/>
        </w:rPr>
        <w:t>e/ou</w:t>
      </w:r>
    </w:p>
    <w:p w14:paraId="3C16D0E0" w14:textId="02BB6889" w:rsidR="00827A81" w:rsidRPr="000B1FD9" w:rsidRDefault="004A1DB0" w:rsidP="004A1DB0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r w:rsidRPr="004A1DB0">
        <w:rPr>
          <w:sz w:val="28"/>
          <w:szCs w:val="28"/>
        </w:rPr>
        <w:t>Pós-Graduação em Educação Especial.;</w:t>
      </w:r>
    </w:p>
    <w:p w14:paraId="51BC3BFD" w14:textId="77777777" w:rsidR="00D300F5" w:rsidRDefault="00D300F5" w:rsidP="002E641A">
      <w:pPr>
        <w:spacing w:line="0" w:lineRule="atLeast"/>
        <w:rPr>
          <w:b/>
          <w:sz w:val="28"/>
          <w:szCs w:val="28"/>
        </w:rPr>
      </w:pPr>
    </w:p>
    <w:p w14:paraId="7B6FFE38" w14:textId="77777777" w:rsidR="00D60772" w:rsidRDefault="00D60772" w:rsidP="002E641A">
      <w:pPr>
        <w:spacing w:line="0" w:lineRule="atLeast"/>
        <w:rPr>
          <w:b/>
          <w:sz w:val="28"/>
          <w:szCs w:val="28"/>
        </w:rPr>
      </w:pPr>
    </w:p>
    <w:p w14:paraId="379B8C68" w14:textId="77777777" w:rsidR="00D60772" w:rsidRDefault="00D60772" w:rsidP="002E641A">
      <w:pPr>
        <w:spacing w:line="0" w:lineRule="atLeast"/>
        <w:rPr>
          <w:b/>
          <w:sz w:val="28"/>
          <w:szCs w:val="28"/>
        </w:rPr>
      </w:pPr>
    </w:p>
    <w:p w14:paraId="1F4D917F" w14:textId="77777777" w:rsidR="00D60772" w:rsidRDefault="00D60772" w:rsidP="002E641A">
      <w:pPr>
        <w:spacing w:line="0" w:lineRule="atLeast"/>
        <w:rPr>
          <w:b/>
          <w:sz w:val="28"/>
          <w:szCs w:val="28"/>
        </w:rPr>
      </w:pPr>
    </w:p>
    <w:p w14:paraId="2D591345" w14:textId="2BDE43F2" w:rsidR="002E641A" w:rsidRDefault="00ED278A" w:rsidP="002E641A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Bom Sucesso,</w:t>
      </w:r>
      <w:r w:rsidR="00013DEA">
        <w:rPr>
          <w:sz w:val="28"/>
          <w:szCs w:val="28"/>
        </w:rPr>
        <w:t xml:space="preserve"> </w:t>
      </w:r>
      <w:r w:rsidR="00D60772">
        <w:rPr>
          <w:sz w:val="28"/>
          <w:szCs w:val="28"/>
        </w:rPr>
        <w:t>2</w:t>
      </w:r>
      <w:r w:rsidR="00100593">
        <w:rPr>
          <w:sz w:val="28"/>
          <w:szCs w:val="28"/>
        </w:rPr>
        <w:t>6</w:t>
      </w:r>
      <w:r w:rsidR="00737829">
        <w:rPr>
          <w:sz w:val="28"/>
          <w:szCs w:val="28"/>
        </w:rPr>
        <w:t xml:space="preserve"> de </w:t>
      </w:r>
      <w:r w:rsidR="00386B9E">
        <w:rPr>
          <w:sz w:val="28"/>
          <w:szCs w:val="28"/>
        </w:rPr>
        <w:t>fevereiro</w:t>
      </w:r>
      <w:r w:rsidR="002E641A">
        <w:rPr>
          <w:sz w:val="28"/>
          <w:szCs w:val="28"/>
        </w:rPr>
        <w:t xml:space="preserve"> de 202</w:t>
      </w:r>
      <w:r w:rsidR="007B7E27">
        <w:rPr>
          <w:sz w:val="28"/>
          <w:szCs w:val="28"/>
        </w:rPr>
        <w:t>6</w:t>
      </w:r>
    </w:p>
    <w:p w14:paraId="66C681C8" w14:textId="77777777" w:rsidR="00722D94" w:rsidRDefault="00722D94" w:rsidP="002E641A">
      <w:pPr>
        <w:spacing w:line="0" w:lineRule="atLeast"/>
        <w:jc w:val="center"/>
        <w:rPr>
          <w:sz w:val="28"/>
          <w:szCs w:val="28"/>
        </w:rPr>
      </w:pPr>
    </w:p>
    <w:p w14:paraId="4AFA0724" w14:textId="77777777" w:rsidR="00D75144" w:rsidRDefault="00D75144" w:rsidP="002E641A">
      <w:pPr>
        <w:spacing w:line="0" w:lineRule="atLeast"/>
        <w:jc w:val="center"/>
        <w:rPr>
          <w:sz w:val="28"/>
          <w:szCs w:val="28"/>
        </w:rPr>
      </w:pPr>
    </w:p>
    <w:p w14:paraId="076AE488" w14:textId="77777777" w:rsidR="002E641A" w:rsidRPr="00D300F5" w:rsidRDefault="002E641A" w:rsidP="002E641A">
      <w:pPr>
        <w:spacing w:line="0" w:lineRule="atLeast"/>
        <w:jc w:val="center"/>
        <w:rPr>
          <w:sz w:val="28"/>
          <w:szCs w:val="28"/>
        </w:rPr>
      </w:pPr>
      <w:r w:rsidRPr="00D300F5">
        <w:rPr>
          <w:sz w:val="28"/>
          <w:szCs w:val="28"/>
        </w:rPr>
        <w:t>__________________________________________</w:t>
      </w:r>
    </w:p>
    <w:p w14:paraId="2ACDDFBE" w14:textId="1123380E" w:rsidR="002E641A" w:rsidRPr="00D300F5" w:rsidRDefault="007B7E27" w:rsidP="002E641A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Alex José Pereira</w:t>
      </w:r>
    </w:p>
    <w:p w14:paraId="370D478D" w14:textId="6E5BFA32" w:rsidR="00510142" w:rsidRPr="00D300F5" w:rsidRDefault="002E641A" w:rsidP="002E641A">
      <w:pPr>
        <w:spacing w:line="0" w:lineRule="atLeast"/>
        <w:jc w:val="center"/>
        <w:rPr>
          <w:sz w:val="28"/>
          <w:szCs w:val="28"/>
        </w:rPr>
      </w:pPr>
      <w:r w:rsidRPr="00D300F5">
        <w:rPr>
          <w:sz w:val="28"/>
          <w:szCs w:val="28"/>
        </w:rPr>
        <w:t>Secretári</w:t>
      </w:r>
      <w:r w:rsidR="007B7E27">
        <w:rPr>
          <w:sz w:val="28"/>
          <w:szCs w:val="28"/>
        </w:rPr>
        <w:t>o</w:t>
      </w:r>
      <w:r w:rsidRPr="00D300F5">
        <w:rPr>
          <w:sz w:val="28"/>
          <w:szCs w:val="28"/>
        </w:rPr>
        <w:t xml:space="preserve"> Municipal de Educação</w:t>
      </w:r>
    </w:p>
    <w:sectPr w:rsidR="00510142" w:rsidRPr="00D300F5" w:rsidSect="00353124">
      <w:pgSz w:w="11906" w:h="16838"/>
      <w:pgMar w:top="851" w:right="991" w:bottom="851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DED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16A"/>
    <w:multiLevelType w:val="hybridMultilevel"/>
    <w:tmpl w:val="71C061F6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0F04C7"/>
    <w:multiLevelType w:val="hybridMultilevel"/>
    <w:tmpl w:val="E88E2C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C22483"/>
    <w:multiLevelType w:val="hybridMultilevel"/>
    <w:tmpl w:val="EED895F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8240B5"/>
    <w:multiLevelType w:val="hybridMultilevel"/>
    <w:tmpl w:val="8A76333C"/>
    <w:lvl w:ilvl="0" w:tplc="0416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211C62FA"/>
    <w:multiLevelType w:val="hybridMultilevel"/>
    <w:tmpl w:val="BC989CB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823BC3"/>
    <w:multiLevelType w:val="hybridMultilevel"/>
    <w:tmpl w:val="B74EA13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33F20BC0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B5F48"/>
    <w:multiLevelType w:val="hybridMultilevel"/>
    <w:tmpl w:val="1278DDE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59810323"/>
    <w:multiLevelType w:val="hybridMultilevel"/>
    <w:tmpl w:val="9C60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246D4"/>
    <w:multiLevelType w:val="hybridMultilevel"/>
    <w:tmpl w:val="D7F43044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643802F1"/>
    <w:multiLevelType w:val="hybridMultilevel"/>
    <w:tmpl w:val="F580DCF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17C7AE9"/>
    <w:multiLevelType w:val="hybridMultilevel"/>
    <w:tmpl w:val="19C8769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154830116">
    <w:abstractNumId w:val="2"/>
  </w:num>
  <w:num w:numId="2" w16cid:durableId="1219706407">
    <w:abstractNumId w:val="12"/>
  </w:num>
  <w:num w:numId="3" w16cid:durableId="1433933916">
    <w:abstractNumId w:val="11"/>
  </w:num>
  <w:num w:numId="4" w16cid:durableId="320503141">
    <w:abstractNumId w:val="10"/>
  </w:num>
  <w:num w:numId="5" w16cid:durableId="1319383105">
    <w:abstractNumId w:val="6"/>
  </w:num>
  <w:num w:numId="6" w16cid:durableId="45109702">
    <w:abstractNumId w:val="8"/>
  </w:num>
  <w:num w:numId="7" w16cid:durableId="835414540">
    <w:abstractNumId w:val="4"/>
  </w:num>
  <w:num w:numId="8" w16cid:durableId="1033311211">
    <w:abstractNumId w:val="0"/>
  </w:num>
  <w:num w:numId="9" w16cid:durableId="1286156169">
    <w:abstractNumId w:val="7"/>
  </w:num>
  <w:num w:numId="10" w16cid:durableId="665979592">
    <w:abstractNumId w:val="9"/>
  </w:num>
  <w:num w:numId="11" w16cid:durableId="2025936427">
    <w:abstractNumId w:val="1"/>
  </w:num>
  <w:num w:numId="12" w16cid:durableId="133987048">
    <w:abstractNumId w:val="5"/>
  </w:num>
  <w:num w:numId="13" w16cid:durableId="411196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90"/>
    <w:rsid w:val="00002DFD"/>
    <w:rsid w:val="000072FC"/>
    <w:rsid w:val="00013DEA"/>
    <w:rsid w:val="00015E6B"/>
    <w:rsid w:val="000250C1"/>
    <w:rsid w:val="000316C9"/>
    <w:rsid w:val="00037C81"/>
    <w:rsid w:val="000510A7"/>
    <w:rsid w:val="00052CB5"/>
    <w:rsid w:val="00052E74"/>
    <w:rsid w:val="000846F2"/>
    <w:rsid w:val="0008749A"/>
    <w:rsid w:val="00093F89"/>
    <w:rsid w:val="000B1FD9"/>
    <w:rsid w:val="000B3B52"/>
    <w:rsid w:val="000C1CA4"/>
    <w:rsid w:val="000C654B"/>
    <w:rsid w:val="00100593"/>
    <w:rsid w:val="001026CC"/>
    <w:rsid w:val="00104812"/>
    <w:rsid w:val="00113476"/>
    <w:rsid w:val="00122C25"/>
    <w:rsid w:val="001373C5"/>
    <w:rsid w:val="001575A7"/>
    <w:rsid w:val="00172D83"/>
    <w:rsid w:val="00175566"/>
    <w:rsid w:val="001840B8"/>
    <w:rsid w:val="00195EEE"/>
    <w:rsid w:val="00197CB0"/>
    <w:rsid w:val="001A3A2F"/>
    <w:rsid w:val="001A4D63"/>
    <w:rsid w:val="001B0956"/>
    <w:rsid w:val="001D07D5"/>
    <w:rsid w:val="001E4482"/>
    <w:rsid w:val="00201B72"/>
    <w:rsid w:val="00215F69"/>
    <w:rsid w:val="00221C48"/>
    <w:rsid w:val="00231EC3"/>
    <w:rsid w:val="0024114A"/>
    <w:rsid w:val="00252EF4"/>
    <w:rsid w:val="0026716B"/>
    <w:rsid w:val="0026745D"/>
    <w:rsid w:val="002706B2"/>
    <w:rsid w:val="00271FA9"/>
    <w:rsid w:val="00272534"/>
    <w:rsid w:val="00273B2F"/>
    <w:rsid w:val="00276159"/>
    <w:rsid w:val="0029332D"/>
    <w:rsid w:val="002A07DD"/>
    <w:rsid w:val="002B1BC3"/>
    <w:rsid w:val="002C0720"/>
    <w:rsid w:val="002C357A"/>
    <w:rsid w:val="002E10AC"/>
    <w:rsid w:val="002E5A7B"/>
    <w:rsid w:val="002E61CB"/>
    <w:rsid w:val="002E641A"/>
    <w:rsid w:val="002F191C"/>
    <w:rsid w:val="00306E24"/>
    <w:rsid w:val="00307E86"/>
    <w:rsid w:val="00310B0F"/>
    <w:rsid w:val="003335EC"/>
    <w:rsid w:val="00334010"/>
    <w:rsid w:val="0034164E"/>
    <w:rsid w:val="00341E39"/>
    <w:rsid w:val="00353124"/>
    <w:rsid w:val="0035326D"/>
    <w:rsid w:val="00357599"/>
    <w:rsid w:val="00363C07"/>
    <w:rsid w:val="00363D24"/>
    <w:rsid w:val="003658AA"/>
    <w:rsid w:val="003679E0"/>
    <w:rsid w:val="00386B9E"/>
    <w:rsid w:val="00396640"/>
    <w:rsid w:val="00397714"/>
    <w:rsid w:val="003A5AD6"/>
    <w:rsid w:val="003C0A9B"/>
    <w:rsid w:val="003C6BDD"/>
    <w:rsid w:val="003C76D6"/>
    <w:rsid w:val="003E1259"/>
    <w:rsid w:val="003E17E1"/>
    <w:rsid w:val="003E39AF"/>
    <w:rsid w:val="003E6C93"/>
    <w:rsid w:val="003F3B4D"/>
    <w:rsid w:val="003F72FA"/>
    <w:rsid w:val="00422821"/>
    <w:rsid w:val="00422A90"/>
    <w:rsid w:val="004308EB"/>
    <w:rsid w:val="00456559"/>
    <w:rsid w:val="0048686D"/>
    <w:rsid w:val="00491F7C"/>
    <w:rsid w:val="00492355"/>
    <w:rsid w:val="00492663"/>
    <w:rsid w:val="00497776"/>
    <w:rsid w:val="004A1DB0"/>
    <w:rsid w:val="004A28AD"/>
    <w:rsid w:val="004E1F1B"/>
    <w:rsid w:val="005018F4"/>
    <w:rsid w:val="00510142"/>
    <w:rsid w:val="00513EA0"/>
    <w:rsid w:val="00515047"/>
    <w:rsid w:val="00516A63"/>
    <w:rsid w:val="00534168"/>
    <w:rsid w:val="00535264"/>
    <w:rsid w:val="005379A9"/>
    <w:rsid w:val="00546372"/>
    <w:rsid w:val="00564AD7"/>
    <w:rsid w:val="00570EE6"/>
    <w:rsid w:val="00574A63"/>
    <w:rsid w:val="00583A9A"/>
    <w:rsid w:val="005905EF"/>
    <w:rsid w:val="00592401"/>
    <w:rsid w:val="005B2586"/>
    <w:rsid w:val="005C4C35"/>
    <w:rsid w:val="005E143D"/>
    <w:rsid w:val="005F5E2E"/>
    <w:rsid w:val="0060074A"/>
    <w:rsid w:val="00605572"/>
    <w:rsid w:val="006115EC"/>
    <w:rsid w:val="006134E2"/>
    <w:rsid w:val="006771D0"/>
    <w:rsid w:val="00685834"/>
    <w:rsid w:val="00691CC9"/>
    <w:rsid w:val="006A277A"/>
    <w:rsid w:val="006A7F53"/>
    <w:rsid w:val="006E5F07"/>
    <w:rsid w:val="007016C7"/>
    <w:rsid w:val="0070353E"/>
    <w:rsid w:val="00704602"/>
    <w:rsid w:val="00711419"/>
    <w:rsid w:val="00711CCE"/>
    <w:rsid w:val="00721018"/>
    <w:rsid w:val="0072121D"/>
    <w:rsid w:val="00722D94"/>
    <w:rsid w:val="00733C46"/>
    <w:rsid w:val="00737829"/>
    <w:rsid w:val="007641F6"/>
    <w:rsid w:val="00770837"/>
    <w:rsid w:val="00775C81"/>
    <w:rsid w:val="0079064F"/>
    <w:rsid w:val="00797EAE"/>
    <w:rsid w:val="007B1361"/>
    <w:rsid w:val="007B3D11"/>
    <w:rsid w:val="007B4E76"/>
    <w:rsid w:val="007B6E78"/>
    <w:rsid w:val="007B7E27"/>
    <w:rsid w:val="007C55D3"/>
    <w:rsid w:val="007D03AE"/>
    <w:rsid w:val="007E3187"/>
    <w:rsid w:val="00816BD4"/>
    <w:rsid w:val="00817B09"/>
    <w:rsid w:val="00822878"/>
    <w:rsid w:val="00825794"/>
    <w:rsid w:val="008278E7"/>
    <w:rsid w:val="00827A81"/>
    <w:rsid w:val="00842D23"/>
    <w:rsid w:val="00854B11"/>
    <w:rsid w:val="008567E0"/>
    <w:rsid w:val="008660CA"/>
    <w:rsid w:val="0087401D"/>
    <w:rsid w:val="00885972"/>
    <w:rsid w:val="008E3F92"/>
    <w:rsid w:val="008F083B"/>
    <w:rsid w:val="00902C35"/>
    <w:rsid w:val="00903F72"/>
    <w:rsid w:val="00920E08"/>
    <w:rsid w:val="00930878"/>
    <w:rsid w:val="00933D5B"/>
    <w:rsid w:val="009354E2"/>
    <w:rsid w:val="009610B9"/>
    <w:rsid w:val="00965633"/>
    <w:rsid w:val="00973014"/>
    <w:rsid w:val="00981A73"/>
    <w:rsid w:val="00983980"/>
    <w:rsid w:val="009A187D"/>
    <w:rsid w:val="009A249E"/>
    <w:rsid w:val="009A2A2F"/>
    <w:rsid w:val="009A3C52"/>
    <w:rsid w:val="009B23DD"/>
    <w:rsid w:val="009C1896"/>
    <w:rsid w:val="009C6D89"/>
    <w:rsid w:val="009C7F75"/>
    <w:rsid w:val="009D35B2"/>
    <w:rsid w:val="009D60FD"/>
    <w:rsid w:val="009E7993"/>
    <w:rsid w:val="009E7AFA"/>
    <w:rsid w:val="00A003A5"/>
    <w:rsid w:val="00A018F2"/>
    <w:rsid w:val="00A11C69"/>
    <w:rsid w:val="00A14E61"/>
    <w:rsid w:val="00A24C74"/>
    <w:rsid w:val="00A41848"/>
    <w:rsid w:val="00A467FD"/>
    <w:rsid w:val="00A727FC"/>
    <w:rsid w:val="00A838F2"/>
    <w:rsid w:val="00A87431"/>
    <w:rsid w:val="00A905B7"/>
    <w:rsid w:val="00AA2709"/>
    <w:rsid w:val="00AA3A47"/>
    <w:rsid w:val="00AA3D9C"/>
    <w:rsid w:val="00AB6D63"/>
    <w:rsid w:val="00AD74FA"/>
    <w:rsid w:val="00AD76BC"/>
    <w:rsid w:val="00AE7B9F"/>
    <w:rsid w:val="00AF20BA"/>
    <w:rsid w:val="00AF42FA"/>
    <w:rsid w:val="00B06012"/>
    <w:rsid w:val="00B06248"/>
    <w:rsid w:val="00B14CEA"/>
    <w:rsid w:val="00B2451E"/>
    <w:rsid w:val="00B35DD4"/>
    <w:rsid w:val="00B36CB3"/>
    <w:rsid w:val="00B370BB"/>
    <w:rsid w:val="00B45D4D"/>
    <w:rsid w:val="00B603B0"/>
    <w:rsid w:val="00B66868"/>
    <w:rsid w:val="00B668BF"/>
    <w:rsid w:val="00B71152"/>
    <w:rsid w:val="00B7752B"/>
    <w:rsid w:val="00B8170B"/>
    <w:rsid w:val="00B845D9"/>
    <w:rsid w:val="00BA4287"/>
    <w:rsid w:val="00BC3F8D"/>
    <w:rsid w:val="00BE2A3E"/>
    <w:rsid w:val="00C009A5"/>
    <w:rsid w:val="00C042A7"/>
    <w:rsid w:val="00C34CEC"/>
    <w:rsid w:val="00C838F5"/>
    <w:rsid w:val="00C93C5A"/>
    <w:rsid w:val="00CA3372"/>
    <w:rsid w:val="00CB3920"/>
    <w:rsid w:val="00CC4F25"/>
    <w:rsid w:val="00CD02B2"/>
    <w:rsid w:val="00CD1C47"/>
    <w:rsid w:val="00CD2CB9"/>
    <w:rsid w:val="00CE5163"/>
    <w:rsid w:val="00CE5220"/>
    <w:rsid w:val="00CF12D4"/>
    <w:rsid w:val="00CF2F24"/>
    <w:rsid w:val="00CF3F13"/>
    <w:rsid w:val="00D15EE5"/>
    <w:rsid w:val="00D24F4D"/>
    <w:rsid w:val="00D300F5"/>
    <w:rsid w:val="00D36EC5"/>
    <w:rsid w:val="00D405A4"/>
    <w:rsid w:val="00D60772"/>
    <w:rsid w:val="00D65B63"/>
    <w:rsid w:val="00D66728"/>
    <w:rsid w:val="00D67243"/>
    <w:rsid w:val="00D75144"/>
    <w:rsid w:val="00D813C1"/>
    <w:rsid w:val="00D83839"/>
    <w:rsid w:val="00D91B72"/>
    <w:rsid w:val="00DD507E"/>
    <w:rsid w:val="00DE58DC"/>
    <w:rsid w:val="00E0184F"/>
    <w:rsid w:val="00E01E7D"/>
    <w:rsid w:val="00E05659"/>
    <w:rsid w:val="00E13990"/>
    <w:rsid w:val="00E2122E"/>
    <w:rsid w:val="00E343EF"/>
    <w:rsid w:val="00E43777"/>
    <w:rsid w:val="00E54D3E"/>
    <w:rsid w:val="00E56326"/>
    <w:rsid w:val="00E61103"/>
    <w:rsid w:val="00E80E79"/>
    <w:rsid w:val="00E874CC"/>
    <w:rsid w:val="00E941D9"/>
    <w:rsid w:val="00E962F8"/>
    <w:rsid w:val="00EA235E"/>
    <w:rsid w:val="00EA49C1"/>
    <w:rsid w:val="00EC0447"/>
    <w:rsid w:val="00EC3E9B"/>
    <w:rsid w:val="00ED278A"/>
    <w:rsid w:val="00EE2655"/>
    <w:rsid w:val="00EE3C73"/>
    <w:rsid w:val="00EE7064"/>
    <w:rsid w:val="00F0056D"/>
    <w:rsid w:val="00F00DC1"/>
    <w:rsid w:val="00F2362A"/>
    <w:rsid w:val="00F245D1"/>
    <w:rsid w:val="00F251F8"/>
    <w:rsid w:val="00F41476"/>
    <w:rsid w:val="00F42075"/>
    <w:rsid w:val="00F503ED"/>
    <w:rsid w:val="00F526C3"/>
    <w:rsid w:val="00F533D2"/>
    <w:rsid w:val="00F803E3"/>
    <w:rsid w:val="00F84CC9"/>
    <w:rsid w:val="00FA566D"/>
    <w:rsid w:val="00FC0174"/>
    <w:rsid w:val="00FD24F1"/>
    <w:rsid w:val="00FE16F1"/>
    <w:rsid w:val="00FF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6477B"/>
  <w15:docId w15:val="{4370DD85-7B47-4BF4-A6E0-05766A10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3990"/>
    <w:pPr>
      <w:keepNext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13990"/>
    <w:pPr>
      <w:keepNext/>
      <w:jc w:val="center"/>
      <w:outlineLvl w:val="1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9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99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B25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3372"/>
    <w:pPr>
      <w:ind w:left="720"/>
      <w:contextualSpacing/>
    </w:pPr>
  </w:style>
  <w:style w:type="paragraph" w:styleId="SemEspaamento">
    <w:name w:val="No Spacing"/>
    <w:uiPriority w:val="1"/>
    <w:qFormat/>
    <w:rsid w:val="002E6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cao@bomsucesso.mg.gov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4A2C-5159-439A-A0E5-BC490E94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924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ILOAN GONÇALVES MONTEIRO</cp:lastModifiedBy>
  <cp:revision>214</cp:revision>
  <cp:lastPrinted>2026-01-30T10:39:00Z</cp:lastPrinted>
  <dcterms:created xsi:type="dcterms:W3CDTF">2023-02-14T12:09:00Z</dcterms:created>
  <dcterms:modified xsi:type="dcterms:W3CDTF">2026-02-26T18:06:00Z</dcterms:modified>
</cp:coreProperties>
</file>